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1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晟威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D4E3C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7-31T00:11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E3D04FB6E714641AB32873E440A494A</vt:lpwstr>
  </property>
</Properties>
</file>